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C16D" w14:textId="77777777" w:rsidR="006E1715" w:rsidRPr="007530BD" w:rsidRDefault="006E1715" w:rsidP="006E1715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b/>
          <w:sz w:val="24"/>
          <w:szCs w:val="24"/>
          <w:lang w:val="es-CL" w:eastAsia="en-US"/>
        </w:rPr>
        <w:t>FORMULARIO</w:t>
      </w:r>
    </w:p>
    <w:p w14:paraId="1D42216E" w14:textId="77777777" w:rsidR="006E1715" w:rsidRPr="007530BD" w:rsidRDefault="006E1715" w:rsidP="006E1715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b/>
          <w:sz w:val="24"/>
          <w:szCs w:val="24"/>
          <w:lang w:val="es-CL" w:eastAsia="en-US"/>
        </w:rPr>
        <w:t>REVOCACIÓN ADMINISTRADORES DE PERFILES</w:t>
      </w:r>
    </w:p>
    <w:p w14:paraId="0D094099" w14:textId="5D7D9991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2250FD">
        <w:rPr>
          <w:rFonts w:ascii="Times New Roman" w:hAnsi="Times New Roman"/>
          <w:b/>
          <w:color w:val="000000"/>
          <w:sz w:val="24"/>
          <w:szCs w:val="24"/>
          <w:lang w:val="es-CL" w:eastAsia="es-CL"/>
        </w:rPr>
        <w:t xml:space="preserve">SISTEMA </w:t>
      </w:r>
      <w:r w:rsidR="003C1122">
        <w:rPr>
          <w:rFonts w:ascii="Times New Roman" w:hAnsi="Times New Roman"/>
          <w:b/>
          <w:color w:val="000000"/>
          <w:sz w:val="24"/>
          <w:szCs w:val="24"/>
          <w:lang w:val="es-CL" w:eastAsia="es-CL"/>
        </w:rPr>
        <w:t>CONTROL MONETARIO</w:t>
      </w:r>
    </w:p>
    <w:p w14:paraId="36FFD392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F646567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eñor</w:t>
      </w:r>
    </w:p>
    <w:p w14:paraId="1992E056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Ministro de Fe</w:t>
      </w:r>
    </w:p>
    <w:p w14:paraId="32B4F465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Banco Central de Chile</w:t>
      </w:r>
    </w:p>
    <w:p w14:paraId="6310A686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  <w:t>Presente</w:t>
      </w:r>
    </w:p>
    <w:p w14:paraId="10D148BC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7E016E8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De nuestra consideración:</w:t>
      </w:r>
    </w:p>
    <w:p w14:paraId="7ADBAE79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8C1633F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E095B81" w14:textId="2A1E69AE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Por medio de la presente, vengo en informar a usted la revocación del (los) siguiente(s) Administrador(es) de Perfiles autorizados para remitir información monetaria y financiera</w:t>
      </w:r>
      <w:r w:rsidRPr="005D346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 xml:space="preserve">a través del Sistema </w:t>
      </w:r>
      <w:r w:rsidR="003C1122">
        <w:rPr>
          <w:rFonts w:ascii="Times New Roman" w:eastAsia="Calibri" w:hAnsi="Times New Roman"/>
          <w:sz w:val="24"/>
          <w:szCs w:val="24"/>
          <w:lang w:val="es-CL" w:eastAsia="en-US"/>
        </w:rPr>
        <w:t>Control Monetario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a nombre de nuestra empresa: </w:t>
      </w:r>
    </w:p>
    <w:p w14:paraId="180821C2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99"/>
        <w:gridCol w:w="1256"/>
        <w:gridCol w:w="1536"/>
        <w:gridCol w:w="1933"/>
        <w:gridCol w:w="1604"/>
      </w:tblGrid>
      <w:tr w:rsidR="006E1715" w:rsidRPr="00C1304D" w14:paraId="600B5536" w14:textId="77777777" w:rsidTr="004F4C82">
        <w:tc>
          <w:tcPr>
            <w:tcW w:w="2547" w:type="dxa"/>
            <w:vAlign w:val="center"/>
          </w:tcPr>
          <w:p w14:paraId="0B03C44E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Nombre Administrador de Perfiles</w:t>
            </w:r>
          </w:p>
        </w:tc>
        <w:tc>
          <w:tcPr>
            <w:tcW w:w="1276" w:type="dxa"/>
            <w:vAlign w:val="center"/>
          </w:tcPr>
          <w:p w14:paraId="2A8E99FC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R.U.T.</w:t>
            </w:r>
          </w:p>
        </w:tc>
        <w:tc>
          <w:tcPr>
            <w:tcW w:w="1575" w:type="dxa"/>
            <w:vAlign w:val="center"/>
          </w:tcPr>
          <w:p w14:paraId="3BB6347C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argo</w:t>
            </w:r>
          </w:p>
        </w:tc>
        <w:tc>
          <w:tcPr>
            <w:tcW w:w="1968" w:type="dxa"/>
            <w:vAlign w:val="center"/>
          </w:tcPr>
          <w:p w14:paraId="58084E04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51A5C88B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Teléfono</w:t>
            </w:r>
          </w:p>
        </w:tc>
      </w:tr>
      <w:tr w:rsidR="006E1715" w:rsidRPr="00C1304D" w14:paraId="6F8B1453" w14:textId="77777777" w:rsidTr="004F4C82">
        <w:trPr>
          <w:trHeight w:val="361"/>
        </w:trPr>
        <w:tc>
          <w:tcPr>
            <w:tcW w:w="2547" w:type="dxa"/>
          </w:tcPr>
          <w:p w14:paraId="2DD0D4DB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3F82A00A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1142683E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3BA5C660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61B81F06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  <w:tr w:rsidR="006E1715" w:rsidRPr="00C1304D" w14:paraId="26CD9EC9" w14:textId="77777777" w:rsidTr="004F4C82">
        <w:trPr>
          <w:trHeight w:val="379"/>
        </w:trPr>
        <w:tc>
          <w:tcPr>
            <w:tcW w:w="2547" w:type="dxa"/>
          </w:tcPr>
          <w:p w14:paraId="4597AA9D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6679299E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513E7168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639188E8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613E1C39" w14:textId="77777777" w:rsidR="006E1715" w:rsidRPr="007530BD" w:rsidRDefault="006E1715" w:rsidP="004F4C82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</w:tbl>
    <w:p w14:paraId="395143F6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DA8FE05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725F4DC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tentamente,</w:t>
      </w:r>
    </w:p>
    <w:p w14:paraId="662F7D40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6E4FE94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A07570B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6A334AF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E2908CD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743512E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C8E07BC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</w:p>
    <w:p w14:paraId="4FCB8FB6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Gerente General</w:t>
      </w:r>
    </w:p>
    <w:p w14:paraId="4F551FD8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Nombre Entidad]</w:t>
      </w:r>
    </w:p>
    <w:p w14:paraId="0FB37C6F" w14:textId="77777777" w:rsidR="006E1715" w:rsidRPr="007530BD" w:rsidRDefault="006E1715" w:rsidP="006E1715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3B9756E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CDAE543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49A0F2F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54561BC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1C30CBD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2CC8547" w14:textId="77777777" w:rsidR="006E1715" w:rsidRPr="007530BD" w:rsidRDefault="006E1715" w:rsidP="006E1715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Santiago, </w:t>
      </w:r>
      <w:proofErr w:type="gramStart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  <w:proofErr w:type="gramEnd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de [ ] de [ ]</w:t>
      </w:r>
    </w:p>
    <w:p w14:paraId="1010ECE8" w14:textId="22843CA5" w:rsidR="00273D88" w:rsidRDefault="00273D88" w:rsidP="006B2CF0">
      <w:pPr>
        <w:spacing w:after="160" w:line="259" w:lineRule="auto"/>
      </w:pPr>
    </w:p>
    <w:sectPr w:rsidR="00273D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5CF8" w14:textId="77777777" w:rsidR="00FC50BC" w:rsidRDefault="00FC50BC" w:rsidP="006E1715">
      <w:r>
        <w:separator/>
      </w:r>
    </w:p>
  </w:endnote>
  <w:endnote w:type="continuationSeparator" w:id="0">
    <w:p w14:paraId="241C804E" w14:textId="77777777" w:rsidR="00FC50BC" w:rsidRDefault="00FC50BC" w:rsidP="006E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9E0F" w14:textId="77777777" w:rsidR="00FC50BC" w:rsidRDefault="00FC50BC" w:rsidP="006E1715">
      <w:r>
        <w:separator/>
      </w:r>
    </w:p>
  </w:footnote>
  <w:footnote w:type="continuationSeparator" w:id="0">
    <w:p w14:paraId="68BC3A0E" w14:textId="77777777" w:rsidR="00FC50BC" w:rsidRDefault="00FC50BC" w:rsidP="006E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9078" w14:textId="41AA5FF3" w:rsidR="006E1715" w:rsidRDefault="006E1715">
    <w:pPr>
      <w:pStyle w:val="Encabezado"/>
    </w:pPr>
    <w:r>
      <w:rPr>
        <w:noProof/>
      </w:rPr>
      <w:drawing>
        <wp:inline distT="0" distB="0" distL="0" distR="0" wp14:anchorId="402FC1A6" wp14:editId="0324C504">
          <wp:extent cx="1329055" cy="676275"/>
          <wp:effectExtent l="0" t="0" r="4445" b="952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39233" w14:textId="77777777" w:rsidR="0036162E" w:rsidRDefault="0036162E">
    <w:pPr>
      <w:pStyle w:val="Encabezado"/>
    </w:pPr>
  </w:p>
  <w:p w14:paraId="2F759B59" w14:textId="77777777" w:rsidR="0036162E" w:rsidRDefault="00361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2"/>
    <w:multiLevelType w:val="hybridMultilevel"/>
    <w:tmpl w:val="18B0735A"/>
    <w:lvl w:ilvl="0" w:tplc="FC4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41E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B7986"/>
    <w:multiLevelType w:val="hybridMultilevel"/>
    <w:tmpl w:val="A6B8836A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137990"/>
    <w:multiLevelType w:val="hybridMultilevel"/>
    <w:tmpl w:val="06646870"/>
    <w:lvl w:ilvl="0" w:tplc="EE6E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D24AE"/>
    <w:multiLevelType w:val="hybridMultilevel"/>
    <w:tmpl w:val="C6B4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03AD"/>
    <w:multiLevelType w:val="hybridMultilevel"/>
    <w:tmpl w:val="AAF645A2"/>
    <w:lvl w:ilvl="0" w:tplc="CAD60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15C29"/>
    <w:multiLevelType w:val="singleLevel"/>
    <w:tmpl w:val="586462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num w:numId="1" w16cid:durableId="166754499">
    <w:abstractNumId w:val="0"/>
  </w:num>
  <w:num w:numId="2" w16cid:durableId="1239638144">
    <w:abstractNumId w:val="5"/>
  </w:num>
  <w:num w:numId="3" w16cid:durableId="605769646">
    <w:abstractNumId w:val="2"/>
  </w:num>
  <w:num w:numId="4" w16cid:durableId="513349197">
    <w:abstractNumId w:val="4"/>
  </w:num>
  <w:num w:numId="5" w16cid:durableId="1019352173">
    <w:abstractNumId w:val="3"/>
  </w:num>
  <w:num w:numId="6" w16cid:durableId="109932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15"/>
    <w:rsid w:val="000142B8"/>
    <w:rsid w:val="00017C83"/>
    <w:rsid w:val="000265A8"/>
    <w:rsid w:val="00036BF5"/>
    <w:rsid w:val="000C1692"/>
    <w:rsid w:val="000E2DCE"/>
    <w:rsid w:val="000F28EF"/>
    <w:rsid w:val="000F46BC"/>
    <w:rsid w:val="000F636B"/>
    <w:rsid w:val="001814FD"/>
    <w:rsid w:val="001D2718"/>
    <w:rsid w:val="0024338A"/>
    <w:rsid w:val="00273D88"/>
    <w:rsid w:val="00286147"/>
    <w:rsid w:val="00294D83"/>
    <w:rsid w:val="002C157A"/>
    <w:rsid w:val="0032170A"/>
    <w:rsid w:val="0036162E"/>
    <w:rsid w:val="00377CD4"/>
    <w:rsid w:val="003C1122"/>
    <w:rsid w:val="003D0D2C"/>
    <w:rsid w:val="0044751C"/>
    <w:rsid w:val="0049413A"/>
    <w:rsid w:val="004B60C2"/>
    <w:rsid w:val="00506DA2"/>
    <w:rsid w:val="00522435"/>
    <w:rsid w:val="00546EC9"/>
    <w:rsid w:val="005551B8"/>
    <w:rsid w:val="005606ED"/>
    <w:rsid w:val="005A7BE6"/>
    <w:rsid w:val="005C6895"/>
    <w:rsid w:val="005E04BD"/>
    <w:rsid w:val="005E7A36"/>
    <w:rsid w:val="00607CFD"/>
    <w:rsid w:val="00675E5E"/>
    <w:rsid w:val="006B2CF0"/>
    <w:rsid w:val="006C53C5"/>
    <w:rsid w:val="006C7CA4"/>
    <w:rsid w:val="006D4F6A"/>
    <w:rsid w:val="006E1715"/>
    <w:rsid w:val="006F6A13"/>
    <w:rsid w:val="0076165A"/>
    <w:rsid w:val="00764ECD"/>
    <w:rsid w:val="00792263"/>
    <w:rsid w:val="008A05F4"/>
    <w:rsid w:val="008B236A"/>
    <w:rsid w:val="00940FDA"/>
    <w:rsid w:val="00985DDE"/>
    <w:rsid w:val="009905D1"/>
    <w:rsid w:val="009F07D5"/>
    <w:rsid w:val="009F1F47"/>
    <w:rsid w:val="009F2B07"/>
    <w:rsid w:val="00A05798"/>
    <w:rsid w:val="00A247BA"/>
    <w:rsid w:val="00A841D1"/>
    <w:rsid w:val="00AA0F94"/>
    <w:rsid w:val="00AD7B43"/>
    <w:rsid w:val="00B00736"/>
    <w:rsid w:val="00B2600A"/>
    <w:rsid w:val="00B402FD"/>
    <w:rsid w:val="00C265CF"/>
    <w:rsid w:val="00C3661A"/>
    <w:rsid w:val="00C42396"/>
    <w:rsid w:val="00C5037B"/>
    <w:rsid w:val="00C90A73"/>
    <w:rsid w:val="00D163FA"/>
    <w:rsid w:val="00D448A7"/>
    <w:rsid w:val="00D76C21"/>
    <w:rsid w:val="00D95296"/>
    <w:rsid w:val="00DF338F"/>
    <w:rsid w:val="00E2150E"/>
    <w:rsid w:val="00E701B6"/>
    <w:rsid w:val="00E71D68"/>
    <w:rsid w:val="00EB56BB"/>
    <w:rsid w:val="00F15AB7"/>
    <w:rsid w:val="00F16F18"/>
    <w:rsid w:val="00F239EC"/>
    <w:rsid w:val="00F3617D"/>
    <w:rsid w:val="00F52AC7"/>
    <w:rsid w:val="00F604C7"/>
    <w:rsid w:val="00F821D0"/>
    <w:rsid w:val="00FB6173"/>
    <w:rsid w:val="00FC1CCC"/>
    <w:rsid w:val="00F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8FAF1"/>
  <w15:chartTrackingRefBased/>
  <w15:docId w15:val="{AA42B1B9-0B9B-4E74-82FA-0FF03410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15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E1715"/>
    <w:pPr>
      <w:keepNext/>
      <w:ind w:right="-222"/>
      <w:jc w:val="both"/>
      <w:outlineLvl w:val="0"/>
    </w:pPr>
    <w:rPr>
      <w:rFonts w:ascii="Palatino" w:hAnsi="Palatino"/>
      <w:b/>
    </w:rPr>
  </w:style>
  <w:style w:type="paragraph" w:styleId="Ttulo9">
    <w:name w:val="heading 9"/>
    <w:basedOn w:val="Normal"/>
    <w:next w:val="Normal"/>
    <w:link w:val="Ttulo9Car"/>
    <w:qFormat/>
    <w:rsid w:val="006E1715"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1715"/>
    <w:rPr>
      <w:rFonts w:ascii="Palatino" w:eastAsia="Times New Roman" w:hAnsi="Palatino" w:cs="Times New Roman"/>
      <w:b/>
      <w:kern w:val="0"/>
      <w:sz w:val="20"/>
      <w:szCs w:val="20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E1715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extoindependiente">
    <w:name w:val="Body Text"/>
    <w:basedOn w:val="Normal"/>
    <w:link w:val="TextoindependienteCar"/>
    <w:rsid w:val="006E1715"/>
    <w:pPr>
      <w:ind w:right="-222"/>
      <w:jc w:val="both"/>
    </w:pPr>
    <w:rPr>
      <w:rFonts w:ascii="Palatino" w:hAnsi="Palatino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E1715"/>
    <w:rPr>
      <w:rFonts w:ascii="Palatino" w:eastAsia="Times New Roman" w:hAnsi="Palatino" w:cs="Times New Roman"/>
      <w:kern w:val="0"/>
      <w:sz w:val="24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6E1715"/>
    <w:pPr>
      <w:jc w:val="both"/>
    </w:pPr>
    <w:rPr>
      <w:rFonts w:ascii="Times New Roman" w:hAnsi="Times New Roman"/>
      <w:sz w:val="24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E1715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E17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6E171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715"/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E17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15"/>
    <w:rPr>
      <w:rFonts w:ascii="Times" w:eastAsia="Times New Roman" w:hAnsi="Times" w:cs="Times New Roman"/>
      <w:kern w:val="0"/>
      <w:sz w:val="20"/>
      <w:szCs w:val="20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C36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C3661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661A"/>
    <w:rPr>
      <w:rFonts w:asciiTheme="minorHAnsi" w:eastAsiaTheme="minorHAnsi" w:hAnsiTheme="minorHAnsi" w:cstheme="minorBidi"/>
      <w:kern w:val="2"/>
      <w:lang w:val="es-CL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66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61A"/>
    <w:rPr>
      <w:vertAlign w:val="superscript"/>
    </w:rPr>
  </w:style>
  <w:style w:type="paragraph" w:customStyle="1" w:styleId="Default">
    <w:name w:val="Default"/>
    <w:rsid w:val="002C1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B2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68F-74BE-47B7-821D-5D78C2CE9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2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ntenegro G.</dc:creator>
  <cp:keywords/>
  <dc:description/>
  <cp:lastModifiedBy>Marlys Pabst C.</cp:lastModifiedBy>
  <cp:revision>2</cp:revision>
  <dcterms:created xsi:type="dcterms:W3CDTF">2024-06-28T21:27:00Z</dcterms:created>
  <dcterms:modified xsi:type="dcterms:W3CDTF">2024-06-28T21:27:00Z</dcterms:modified>
</cp:coreProperties>
</file>